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med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ME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gjennomføre, vurdere og dokumentere eige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27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, gjennomføre, vurdere og dokumentere eige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og nytte skisser og tekniske teikningar i eige arbeid med design og produkt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23076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og nytte skisser og tekniske teikningar i eige arbeid med design og produkt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nytte stål og andre metall til ulike formå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52276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og nytte stål og andre metall til ulike for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dimensjonere materiale ut frå forma og funksjonen til 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55926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og dimensjonere materiale ut frå forma og funksjonen til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je samanføyingsmetodar etter kva form og funksjon produktet skal h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30022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je samanføyingsmetodar etter kva form og funksjon produktet skal h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nytte smisveising og ulike moderne sveisemetodar til samanføying av meta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49725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nytte smisveising og ulike moderne sveisemetodar til samanføying av met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stuking, bøying, strekking, kløyving, krymping, samanføying og andre smiteknikkar i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61530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tuking, bøying, strekking, kløyving, krymping, samanføying og andre smiteknikkar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armebehandle ulike ståltypar og metallegeringar og gjere greie for korleis ulike val av stål påverkar bruksområdet til gjenstan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648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armebehandle ulike ståltypar og metallegeringar og gjere greie for korleis ulike val av stål påverkar bruksområdet til gjenstan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anvende ulike overflatebehandlingar på stål og metall og gjere greie for korleis ulike val påverkar kvalitet, haldbarheit og 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94088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anvende ulike overflatebehandlingar på stål og metall og gjere greie for korleis ulike val påverkar kvalitet, haldbarheit og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ulike typar eggverktøy ut frå kundebehov og be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06427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ulike typar eggverktøy ut frå kundebehov og b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utføre eldre smiteknikkar i samband med restaurering og reproduksjons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83209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utføre eldre smiteknikkar i samband med restaurering og reproduksjons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lage hjelpeverktøy og bruke dei i prod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49461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lage hjelpeverktøy og bruke dei i prod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nytte maskiner, verktøy og anna utstyr i smi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11729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nytte maskiner, verktøy og anna utstyr i smi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den historiske utviklinga til smedfaget og anvende denne kunnskapen i eige smed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38838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den historiske utviklinga til smedfaget og anvende denne kunnskapen i eige smed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ruke historia og eigenarten til faget til å formidle og føre vidare tradisjonell smedkunnskap for å rettleie kundar og ta del i utviklinga av smed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54296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bruke historia og eigenarten til faget til å formidle og føre vidare tradisjonell smedkunnskap for å rettleie kundar og ta del i utviklinga av smed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miljøeffektar av smedproduksjon og gjere greie for bruk og val av materiale og brensel, og for korleis ein kjeldesorterer og handterer avfall etter gjelda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74416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iljøeffektar av smedproduksjon og gjere greie for bruk og val av materiale og brensel, og for korleis ein kjeldesorterer og handterer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kne pris, marknadsføre eigne produkt og tenester og vurdere samanhengen mellom materialval, produktivitet og lønnsem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33248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pris, marknadsføre eigne produkt og tenester og vurdere samanhengen mellom materialval, produktivitet og lønnsem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og marknadsføre eige arbeid og bruke fagspråk i kommunikasjon med kundar, samarbeidspartnarar, andre fagutøvarar og leverandø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63434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g marknadsføre eige arbeid og bruke fagspråk i kommunikasjon med kundar, samarbeidspartnarar, andre fagutøvarar og leverandø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informasjon for å drøfte og analysere faglege spørsmål og problemstillingar, og bruke kjeldene på ei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93725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drøfte og analysere faglege spørsmål og problemstillingar, og bruke kjeldene på ei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og halde ved like maskiner, verktøy og utstyr i samsvar med gjeldande regelverk for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83958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og halde ved like maskiner, verktøy og utstyr i samsvar med gjeldande regelverk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ormålstenlege arbeidsstillingar og gjere greie for gode arbeidsrutinar i ein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12380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ormålstenlege arbeidsstillingar og gjere greie for gode arbeidsrutinar i ein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og gjere greie for pliktene og rettane til arbeidsgivaren og arbeidstaka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94635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ar som regulerer arbeidsforholdet i faget, og gjere greie for pliktene og rettane til arbeidsgivaren og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med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9E21E-BCCF-4027-B028-DB6781CD7437}"/>
</file>

<file path=customXml/itemProps3.xml><?xml version="1.0" encoding="utf-8"?>
<ds:datastoreItem xmlns:ds="http://schemas.openxmlformats.org/officeDocument/2006/customXml" ds:itemID="{E1F9DB2B-ADD5-4147-AD89-4A875594FBF4}"/>
</file>

<file path=customXml/itemProps4.xml><?xml version="1.0" encoding="utf-8"?>
<ds:datastoreItem xmlns:ds="http://schemas.openxmlformats.org/officeDocument/2006/customXml" ds:itemID="{12451106-22F8-4D55-AE77-703DF27098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